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C3E0" w14:textId="04804244" w:rsidR="006925EE" w:rsidRPr="000F7481" w:rsidRDefault="008F6E87" w:rsidP="008F6E87">
      <w:pPr>
        <w:rPr>
          <w:rFonts w:ascii="Times New Roman" w:hAnsi="Times New Roman" w:cs="Times New Roman"/>
          <w:b/>
          <w:sz w:val="24"/>
          <w:szCs w:val="24"/>
        </w:rPr>
      </w:pPr>
      <w:r w:rsidRPr="000F7481">
        <w:rPr>
          <w:rFonts w:ascii="Times New Roman" w:hAnsi="Times New Roman" w:cs="Times New Roman"/>
          <w:b/>
          <w:sz w:val="24"/>
          <w:szCs w:val="24"/>
        </w:rPr>
        <w:t>Objective:</w:t>
      </w:r>
      <w:r w:rsidRPr="000F7481">
        <w:rPr>
          <w:rFonts w:ascii="Times New Roman" w:hAnsi="Times New Roman" w:cs="Times New Roman"/>
          <w:sz w:val="24"/>
          <w:szCs w:val="24"/>
        </w:rPr>
        <w:t xml:space="preserve"> Dependable </w:t>
      </w:r>
      <w:r w:rsidR="006925EE" w:rsidRPr="000F7481">
        <w:rPr>
          <w:rFonts w:ascii="Times New Roman" w:hAnsi="Times New Roman" w:cs="Times New Roman"/>
          <w:sz w:val="24"/>
          <w:szCs w:val="24"/>
        </w:rPr>
        <w:t>hard working individual seeking employment with leadership skills and a great work ethic, I intend to further my skills and education to improve my career goals for a brighter future.</w:t>
      </w:r>
    </w:p>
    <w:p w14:paraId="2E90D041" w14:textId="77777777" w:rsidR="00F938B9" w:rsidRDefault="006925EE" w:rsidP="008F6E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481">
        <w:rPr>
          <w:rFonts w:ascii="Times New Roman" w:hAnsi="Times New Roman" w:cs="Times New Roman"/>
          <w:b/>
          <w:sz w:val="24"/>
          <w:szCs w:val="24"/>
          <w:u w:val="single"/>
        </w:rPr>
        <w:t>Career history:</w:t>
      </w:r>
    </w:p>
    <w:p w14:paraId="0D2FC49F" w14:textId="263FF05E" w:rsidR="00E21A4C" w:rsidRDefault="00E21A4C" w:rsidP="008F6E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urity Officer</w:t>
      </w:r>
      <w:r w:rsidR="00366EEA">
        <w:rPr>
          <w:rFonts w:ascii="Times New Roman" w:hAnsi="Times New Roman" w:cs="Times New Roman"/>
          <w:b/>
          <w:sz w:val="24"/>
          <w:szCs w:val="24"/>
        </w:rPr>
        <w:t xml:space="preserve"> Sunnyside Dispensar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D38B295" w14:textId="796F5D0A" w:rsidR="00E21A4C" w:rsidRPr="00577127" w:rsidRDefault="00E21A4C" w:rsidP="00E21A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itoring who comes in and out of the building and buzz them in upon showing of identification.</w:t>
      </w:r>
    </w:p>
    <w:p w14:paraId="595C9D19" w14:textId="64759447" w:rsidR="00577127" w:rsidRPr="00577127" w:rsidRDefault="00577127" w:rsidP="005771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577127">
        <w:rPr>
          <w:rFonts w:ascii="Times New Roman" w:hAnsi="Times New Roman" w:cs="Times New Roman"/>
          <w:bCs/>
          <w:sz w:val="24"/>
          <w:szCs w:val="24"/>
        </w:rPr>
        <w:t>Viewing live security footage and reviewing past footage upon request from specified incidents.</w:t>
      </w:r>
    </w:p>
    <w:p w14:paraId="1FD6E824" w14:textId="77777777" w:rsidR="00B209BF" w:rsidRPr="000F7481" w:rsidRDefault="00F938B9" w:rsidP="008F6E87">
      <w:pPr>
        <w:rPr>
          <w:rFonts w:ascii="Times New Roman" w:hAnsi="Times New Roman" w:cs="Times New Roman"/>
          <w:b/>
          <w:sz w:val="24"/>
          <w:szCs w:val="24"/>
        </w:rPr>
      </w:pPr>
      <w:r w:rsidRPr="000F7481">
        <w:rPr>
          <w:rFonts w:ascii="Times New Roman" w:hAnsi="Times New Roman" w:cs="Times New Roman"/>
          <w:b/>
          <w:sz w:val="24"/>
          <w:szCs w:val="24"/>
        </w:rPr>
        <w:t>Bla</w:t>
      </w:r>
      <w:r w:rsidR="00B209BF" w:rsidRPr="000F7481">
        <w:rPr>
          <w:rFonts w:ascii="Times New Roman" w:hAnsi="Times New Roman" w:cs="Times New Roman"/>
          <w:b/>
          <w:sz w:val="24"/>
          <w:szCs w:val="24"/>
        </w:rPr>
        <w:t>ir County Adult Probation:</w:t>
      </w:r>
    </w:p>
    <w:p w14:paraId="07F2B234" w14:textId="3BD0627D" w:rsidR="00DD4F45" w:rsidRPr="000F7481" w:rsidRDefault="00DD4F45" w:rsidP="00B209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F7481">
        <w:rPr>
          <w:rFonts w:ascii="Times New Roman" w:hAnsi="Times New Roman" w:cs="Times New Roman"/>
          <w:sz w:val="24"/>
          <w:szCs w:val="24"/>
        </w:rPr>
        <w:t>Administering</w:t>
      </w:r>
      <w:r w:rsidR="00206CDB" w:rsidRPr="000F7481">
        <w:rPr>
          <w:rFonts w:ascii="Times New Roman" w:hAnsi="Times New Roman" w:cs="Times New Roman"/>
          <w:sz w:val="24"/>
          <w:szCs w:val="24"/>
        </w:rPr>
        <w:t xml:space="preserve"> drug test </w:t>
      </w:r>
    </w:p>
    <w:p w14:paraId="0F0DC3E1" w14:textId="619A94CF" w:rsidR="006925EE" w:rsidRPr="000F7481" w:rsidRDefault="00DD4F45" w:rsidP="00DD4F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F7481">
        <w:rPr>
          <w:rFonts w:ascii="Times New Roman" w:hAnsi="Times New Roman" w:cs="Times New Roman"/>
          <w:sz w:val="24"/>
          <w:szCs w:val="24"/>
        </w:rPr>
        <w:t>Clerical data entry</w:t>
      </w:r>
    </w:p>
    <w:p w14:paraId="0F0DC3E2" w14:textId="77777777" w:rsidR="006925EE" w:rsidRPr="000F7481" w:rsidRDefault="006925EE" w:rsidP="008F6E87">
      <w:pPr>
        <w:rPr>
          <w:rFonts w:ascii="Times New Roman" w:hAnsi="Times New Roman" w:cs="Times New Roman"/>
          <w:b/>
          <w:sz w:val="24"/>
          <w:szCs w:val="24"/>
        </w:rPr>
      </w:pPr>
      <w:r w:rsidRPr="000F7481">
        <w:rPr>
          <w:rFonts w:ascii="Times New Roman" w:hAnsi="Times New Roman" w:cs="Times New Roman"/>
          <w:b/>
          <w:sz w:val="24"/>
          <w:szCs w:val="24"/>
        </w:rPr>
        <w:t>Home Depot:</w:t>
      </w:r>
    </w:p>
    <w:p w14:paraId="0F0DC3E3" w14:textId="77777777" w:rsidR="006925EE" w:rsidRPr="000F7481" w:rsidRDefault="006925EE" w:rsidP="006925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7481">
        <w:rPr>
          <w:rFonts w:ascii="Times New Roman" w:hAnsi="Times New Roman" w:cs="Times New Roman"/>
          <w:sz w:val="24"/>
          <w:szCs w:val="24"/>
        </w:rPr>
        <w:t>Mixing paint and assisting customers on selections for their projects.</w:t>
      </w:r>
    </w:p>
    <w:p w14:paraId="0F0DC3E5" w14:textId="1CFAC178" w:rsidR="006925EE" w:rsidRPr="00270157" w:rsidRDefault="006925EE" w:rsidP="002701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7481">
        <w:rPr>
          <w:rFonts w:ascii="Times New Roman" w:hAnsi="Times New Roman" w:cs="Times New Roman"/>
          <w:sz w:val="24"/>
          <w:szCs w:val="24"/>
        </w:rPr>
        <w:t>Stocking lumber and making precisions cuts to fit the customer’s needs.</w:t>
      </w:r>
    </w:p>
    <w:p w14:paraId="0F0DC3E6" w14:textId="77777777" w:rsidR="006925EE" w:rsidRPr="000F7481" w:rsidRDefault="006925EE" w:rsidP="006925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7481">
        <w:rPr>
          <w:rFonts w:ascii="Times New Roman" w:hAnsi="Times New Roman" w:cs="Times New Roman"/>
          <w:sz w:val="24"/>
          <w:szCs w:val="24"/>
        </w:rPr>
        <w:t>Attending training in multiple departments in our store.</w:t>
      </w:r>
    </w:p>
    <w:p w14:paraId="0F0DC3E7" w14:textId="5E581126" w:rsidR="006925EE" w:rsidRPr="000F7481" w:rsidRDefault="006925EE" w:rsidP="006925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7481">
        <w:rPr>
          <w:rFonts w:ascii="Times New Roman" w:hAnsi="Times New Roman" w:cs="Times New Roman"/>
          <w:sz w:val="24"/>
          <w:szCs w:val="24"/>
        </w:rPr>
        <w:t xml:space="preserve">Keeping a well-stocked and maintained department, </w:t>
      </w:r>
      <w:r w:rsidR="00834048">
        <w:rPr>
          <w:rFonts w:ascii="Times New Roman" w:hAnsi="Times New Roman" w:cs="Times New Roman"/>
          <w:sz w:val="24"/>
          <w:szCs w:val="24"/>
        </w:rPr>
        <w:t xml:space="preserve">&amp; </w:t>
      </w:r>
      <w:r w:rsidRPr="000F7481">
        <w:rPr>
          <w:rFonts w:ascii="Times New Roman" w:hAnsi="Times New Roman" w:cs="Times New Roman"/>
          <w:sz w:val="24"/>
          <w:szCs w:val="24"/>
        </w:rPr>
        <w:t>ensuring safety for employees</w:t>
      </w:r>
      <w:r w:rsidR="00834048">
        <w:rPr>
          <w:rFonts w:ascii="Times New Roman" w:hAnsi="Times New Roman" w:cs="Times New Roman"/>
          <w:sz w:val="24"/>
          <w:szCs w:val="24"/>
        </w:rPr>
        <w:t xml:space="preserve"> &amp;</w:t>
      </w:r>
      <w:r w:rsidRPr="000F7481">
        <w:rPr>
          <w:rFonts w:ascii="Times New Roman" w:hAnsi="Times New Roman" w:cs="Times New Roman"/>
          <w:sz w:val="24"/>
          <w:szCs w:val="24"/>
        </w:rPr>
        <w:t xml:space="preserve"> customers.</w:t>
      </w:r>
    </w:p>
    <w:p w14:paraId="0F0DC3E8" w14:textId="77777777" w:rsidR="006925EE" w:rsidRPr="000F7481" w:rsidRDefault="006925EE" w:rsidP="006925EE">
      <w:pPr>
        <w:rPr>
          <w:rFonts w:ascii="Times New Roman" w:hAnsi="Times New Roman" w:cs="Times New Roman"/>
          <w:b/>
          <w:sz w:val="24"/>
          <w:szCs w:val="24"/>
        </w:rPr>
      </w:pPr>
      <w:r w:rsidRPr="000F7481">
        <w:rPr>
          <w:rFonts w:ascii="Times New Roman" w:hAnsi="Times New Roman" w:cs="Times New Roman"/>
          <w:b/>
          <w:sz w:val="24"/>
          <w:szCs w:val="24"/>
        </w:rPr>
        <w:t>IQOR:</w:t>
      </w:r>
    </w:p>
    <w:p w14:paraId="0F0DC3E9" w14:textId="77777777" w:rsidR="006925EE" w:rsidRPr="000F7481" w:rsidRDefault="006925EE" w:rsidP="00692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7481">
        <w:rPr>
          <w:rFonts w:ascii="Times New Roman" w:hAnsi="Times New Roman" w:cs="Times New Roman"/>
          <w:sz w:val="24"/>
          <w:szCs w:val="24"/>
        </w:rPr>
        <w:t>Using a multiline phone to answer customer calls to answer the questions and give advice on our products and services.</w:t>
      </w:r>
    </w:p>
    <w:p w14:paraId="0F0DC3EA" w14:textId="77777777" w:rsidR="00B426C6" w:rsidRPr="000F7481" w:rsidRDefault="006925EE" w:rsidP="00692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7481">
        <w:rPr>
          <w:rFonts w:ascii="Times New Roman" w:hAnsi="Times New Roman" w:cs="Times New Roman"/>
          <w:sz w:val="24"/>
          <w:szCs w:val="24"/>
        </w:rPr>
        <w:t>Making sure the customer was given the proper information on services and warrantees that best fit their needs.</w:t>
      </w:r>
    </w:p>
    <w:p w14:paraId="0F0DC3EC" w14:textId="32E334CD" w:rsidR="00B426C6" w:rsidRPr="000F7481" w:rsidRDefault="00B426C6" w:rsidP="00FA75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F7481">
        <w:rPr>
          <w:rFonts w:ascii="Times New Roman" w:hAnsi="Times New Roman" w:cs="Times New Roman"/>
          <w:sz w:val="24"/>
          <w:szCs w:val="24"/>
        </w:rPr>
        <w:t>Maintaining and cleanly desk for my work environment</w:t>
      </w:r>
    </w:p>
    <w:p w14:paraId="0F0DC3ED" w14:textId="77777777" w:rsidR="00B426C6" w:rsidRPr="000F7481" w:rsidRDefault="00B426C6" w:rsidP="00B426C6">
      <w:pPr>
        <w:rPr>
          <w:rFonts w:ascii="Times New Roman" w:hAnsi="Times New Roman" w:cs="Times New Roman"/>
          <w:b/>
          <w:sz w:val="24"/>
          <w:szCs w:val="24"/>
        </w:rPr>
      </w:pPr>
      <w:r w:rsidRPr="000F7481">
        <w:rPr>
          <w:rFonts w:ascii="Times New Roman" w:hAnsi="Times New Roman" w:cs="Times New Roman"/>
          <w:b/>
          <w:sz w:val="24"/>
          <w:szCs w:val="24"/>
        </w:rPr>
        <w:t>Keystone Investigate &amp; Security</w:t>
      </w:r>
      <w:r w:rsidR="00B25E71" w:rsidRPr="000F7481">
        <w:rPr>
          <w:rFonts w:ascii="Times New Roman" w:hAnsi="Times New Roman" w:cs="Times New Roman"/>
          <w:b/>
          <w:sz w:val="24"/>
          <w:szCs w:val="24"/>
        </w:rPr>
        <w:t>:</w:t>
      </w:r>
    </w:p>
    <w:p w14:paraId="0F0DC3EE" w14:textId="77777777" w:rsidR="00B426C6" w:rsidRPr="000F7481" w:rsidRDefault="00B426C6" w:rsidP="00B426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7481">
        <w:rPr>
          <w:rFonts w:ascii="Times New Roman" w:hAnsi="Times New Roman" w:cs="Times New Roman"/>
          <w:sz w:val="24"/>
          <w:szCs w:val="24"/>
        </w:rPr>
        <w:t>Upheld the safety and security for multiple businesses.</w:t>
      </w:r>
    </w:p>
    <w:p w14:paraId="0F0DC3EF" w14:textId="77777777" w:rsidR="00B426C6" w:rsidRPr="000F7481" w:rsidRDefault="00B426C6" w:rsidP="00B426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7481">
        <w:rPr>
          <w:rFonts w:ascii="Times New Roman" w:hAnsi="Times New Roman" w:cs="Times New Roman"/>
          <w:sz w:val="24"/>
          <w:szCs w:val="24"/>
        </w:rPr>
        <w:t>Made sure that buildings were secured, locked, and alarms were properly set.</w:t>
      </w:r>
    </w:p>
    <w:p w14:paraId="0F0DC3F3" w14:textId="6CC9369A" w:rsidR="00DD2890" w:rsidRPr="000F7481" w:rsidRDefault="00B426C6" w:rsidP="00FF11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7481">
        <w:rPr>
          <w:rFonts w:ascii="Times New Roman" w:hAnsi="Times New Roman" w:cs="Times New Roman"/>
          <w:sz w:val="24"/>
          <w:szCs w:val="24"/>
        </w:rPr>
        <w:t>Patrolled the area using the company vehicle and on foot.</w:t>
      </w:r>
    </w:p>
    <w:p w14:paraId="0F0DC3F4" w14:textId="77777777" w:rsidR="00DD2890" w:rsidRPr="000F7481" w:rsidRDefault="00DD2890" w:rsidP="00B426C6">
      <w:pPr>
        <w:rPr>
          <w:rFonts w:ascii="Times New Roman" w:hAnsi="Times New Roman" w:cs="Times New Roman"/>
          <w:sz w:val="24"/>
          <w:szCs w:val="24"/>
        </w:rPr>
      </w:pPr>
      <w:r w:rsidRPr="000F7481">
        <w:rPr>
          <w:rFonts w:ascii="Times New Roman" w:hAnsi="Times New Roman" w:cs="Times New Roman"/>
          <w:b/>
          <w:sz w:val="24"/>
          <w:szCs w:val="24"/>
        </w:rPr>
        <w:t>Volunteer:</w:t>
      </w:r>
      <w:r w:rsidRPr="000F7481">
        <w:rPr>
          <w:rFonts w:ascii="Times New Roman" w:hAnsi="Times New Roman" w:cs="Times New Roman"/>
          <w:sz w:val="24"/>
          <w:szCs w:val="24"/>
        </w:rPr>
        <w:t xml:space="preserve"> </w:t>
      </w:r>
      <w:r w:rsidR="00B25E71" w:rsidRPr="000F7481">
        <w:rPr>
          <w:rFonts w:ascii="Times New Roman" w:hAnsi="Times New Roman" w:cs="Times New Roman"/>
          <w:sz w:val="24"/>
          <w:szCs w:val="24"/>
        </w:rPr>
        <w:t>Vietnam Veterans Association, and Pioneer</w:t>
      </w:r>
    </w:p>
    <w:p w14:paraId="0F0DC3F5" w14:textId="19C971FA" w:rsidR="00B426C6" w:rsidRPr="000F7481" w:rsidRDefault="00B426C6" w:rsidP="00B426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481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14:paraId="602633B3" w14:textId="0C1B15DF" w:rsidR="0055431F" w:rsidRPr="000F7481" w:rsidRDefault="0055431F" w:rsidP="00B426C6">
      <w:pPr>
        <w:rPr>
          <w:rFonts w:ascii="Times New Roman" w:hAnsi="Times New Roman" w:cs="Times New Roman"/>
          <w:bCs/>
          <w:sz w:val="24"/>
          <w:szCs w:val="24"/>
        </w:rPr>
      </w:pPr>
      <w:r w:rsidRPr="000F7481">
        <w:rPr>
          <w:rFonts w:ascii="Times New Roman" w:hAnsi="Times New Roman" w:cs="Times New Roman"/>
          <w:bCs/>
          <w:sz w:val="24"/>
          <w:szCs w:val="24"/>
        </w:rPr>
        <w:lastRenderedPageBreak/>
        <w:t>Pennsylvania Highlands Community College</w:t>
      </w:r>
      <w:r w:rsidR="00E738AC" w:rsidRPr="000F7481">
        <w:rPr>
          <w:rFonts w:ascii="Times New Roman" w:hAnsi="Times New Roman" w:cs="Times New Roman"/>
          <w:bCs/>
          <w:sz w:val="24"/>
          <w:szCs w:val="24"/>
        </w:rPr>
        <w:t>-Liberal Arts AA, Education AA</w:t>
      </w:r>
    </w:p>
    <w:p w14:paraId="11A35D47" w14:textId="6AF682C0" w:rsidR="00AF06AE" w:rsidRPr="000F7481" w:rsidRDefault="00AF06AE" w:rsidP="00B426C6">
      <w:pPr>
        <w:rPr>
          <w:rFonts w:ascii="Times New Roman" w:hAnsi="Times New Roman" w:cs="Times New Roman"/>
          <w:bCs/>
          <w:sz w:val="24"/>
          <w:szCs w:val="24"/>
        </w:rPr>
      </w:pPr>
      <w:r w:rsidRPr="000F7481">
        <w:rPr>
          <w:rFonts w:ascii="Times New Roman" w:hAnsi="Times New Roman" w:cs="Times New Roman"/>
          <w:bCs/>
          <w:sz w:val="24"/>
          <w:szCs w:val="24"/>
        </w:rPr>
        <w:t>M</w:t>
      </w:r>
      <w:r w:rsidR="0055431F" w:rsidRPr="000F7481">
        <w:rPr>
          <w:rFonts w:ascii="Times New Roman" w:hAnsi="Times New Roman" w:cs="Times New Roman"/>
          <w:bCs/>
          <w:sz w:val="24"/>
          <w:szCs w:val="24"/>
        </w:rPr>
        <w:t>ount Aloys</w:t>
      </w:r>
      <w:r w:rsidR="000F7481" w:rsidRPr="000F7481">
        <w:rPr>
          <w:rFonts w:ascii="Times New Roman" w:hAnsi="Times New Roman" w:cs="Times New Roman"/>
          <w:bCs/>
          <w:sz w:val="24"/>
          <w:szCs w:val="24"/>
        </w:rPr>
        <w:t>ius</w:t>
      </w:r>
      <w:r w:rsidR="0055431F" w:rsidRPr="000F74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79273A" w14:textId="77777777" w:rsidR="000F7481" w:rsidRPr="000F7481" w:rsidRDefault="00DD2890" w:rsidP="00B426C6">
      <w:pPr>
        <w:rPr>
          <w:rFonts w:ascii="Times New Roman" w:hAnsi="Times New Roman" w:cs="Times New Roman"/>
          <w:sz w:val="24"/>
          <w:szCs w:val="24"/>
        </w:rPr>
      </w:pPr>
      <w:r w:rsidRPr="000F7481">
        <w:rPr>
          <w:rFonts w:ascii="Times New Roman" w:hAnsi="Times New Roman" w:cs="Times New Roman"/>
          <w:sz w:val="24"/>
          <w:szCs w:val="24"/>
        </w:rPr>
        <w:t>University of Pittsburgh: History Education</w:t>
      </w:r>
    </w:p>
    <w:p w14:paraId="0F0DC3FD" w14:textId="44B0980C" w:rsidR="00B25E71" w:rsidRPr="00270157" w:rsidRDefault="00B25E71" w:rsidP="00B426C6">
      <w:pPr>
        <w:rPr>
          <w:rFonts w:ascii="Times New Roman" w:hAnsi="Times New Roman" w:cs="Times New Roman"/>
          <w:sz w:val="24"/>
          <w:szCs w:val="24"/>
        </w:rPr>
      </w:pPr>
      <w:r w:rsidRPr="000F7481">
        <w:rPr>
          <w:rFonts w:ascii="Times New Roman" w:hAnsi="Times New Roman" w:cs="Times New Roman"/>
          <w:sz w:val="24"/>
          <w:szCs w:val="24"/>
        </w:rPr>
        <w:t xml:space="preserve">Gunsmith Apprenticeship for George Jovan </w:t>
      </w:r>
    </w:p>
    <w:p w14:paraId="0F0DC3FE" w14:textId="77777777" w:rsidR="00B25E71" w:rsidRPr="000F7481" w:rsidRDefault="00B25E71" w:rsidP="00B426C6">
      <w:pPr>
        <w:rPr>
          <w:rFonts w:ascii="Times New Roman" w:hAnsi="Times New Roman" w:cs="Times New Roman"/>
          <w:b/>
          <w:sz w:val="24"/>
          <w:szCs w:val="24"/>
        </w:rPr>
      </w:pPr>
      <w:r w:rsidRPr="000F7481">
        <w:rPr>
          <w:rFonts w:ascii="Times New Roman" w:hAnsi="Times New Roman" w:cs="Times New Roman"/>
          <w:b/>
          <w:sz w:val="24"/>
          <w:szCs w:val="24"/>
        </w:rPr>
        <w:t xml:space="preserve">Reference’s </w:t>
      </w:r>
      <w:r w:rsidR="00A757FC" w:rsidRPr="000F7481">
        <w:rPr>
          <w:rFonts w:ascii="Times New Roman" w:hAnsi="Times New Roman" w:cs="Times New Roman"/>
          <w:b/>
          <w:sz w:val="24"/>
          <w:szCs w:val="24"/>
        </w:rPr>
        <w:t xml:space="preserve">available </w:t>
      </w:r>
      <w:r w:rsidRPr="000F7481">
        <w:rPr>
          <w:rFonts w:ascii="Times New Roman" w:hAnsi="Times New Roman" w:cs="Times New Roman"/>
          <w:b/>
          <w:sz w:val="24"/>
          <w:szCs w:val="24"/>
        </w:rPr>
        <w:t>upon request.</w:t>
      </w:r>
    </w:p>
    <w:sectPr w:rsidR="00B25E71" w:rsidRPr="000F7481" w:rsidSect="00FC6CA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C401" w14:textId="77777777" w:rsidR="005B30E5" w:rsidRDefault="005B30E5" w:rsidP="00A65DEC">
      <w:pPr>
        <w:spacing w:after="0" w:line="240" w:lineRule="auto"/>
      </w:pPr>
      <w:r>
        <w:separator/>
      </w:r>
    </w:p>
  </w:endnote>
  <w:endnote w:type="continuationSeparator" w:id="0">
    <w:p w14:paraId="0F0DC402" w14:textId="77777777" w:rsidR="005B30E5" w:rsidRDefault="005B30E5" w:rsidP="00A6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C3FF" w14:textId="77777777" w:rsidR="005B30E5" w:rsidRDefault="005B30E5" w:rsidP="00A65DEC">
      <w:pPr>
        <w:spacing w:after="0" w:line="240" w:lineRule="auto"/>
      </w:pPr>
      <w:r>
        <w:separator/>
      </w:r>
    </w:p>
  </w:footnote>
  <w:footnote w:type="continuationSeparator" w:id="0">
    <w:p w14:paraId="0F0DC400" w14:textId="77777777" w:rsidR="005B30E5" w:rsidRDefault="005B30E5" w:rsidP="00A6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C403" w14:textId="77777777" w:rsidR="000274E4" w:rsidRPr="00A5109E" w:rsidRDefault="000274E4" w:rsidP="0057743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  <w:sz w:val="24"/>
        <w:szCs w:val="24"/>
      </w:rPr>
      <w:alias w:val="Title"/>
      <w:id w:val="475264872"/>
      <w:placeholder>
        <w:docPart w:val="B5523FBF89DE4B2BBED999B2CAEA0C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F0DC404" w14:textId="5CF888BB" w:rsidR="00FC6CA1" w:rsidRPr="008230BC" w:rsidRDefault="008F6E87" w:rsidP="00FC6CA1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="Times New Roman" w:eastAsiaTheme="majorEastAsia" w:hAnsi="Times New Roman" w:cs="Times New Roman"/>
            <w:color w:val="548DD4" w:themeColor="text2" w:themeTint="99"/>
            <w:sz w:val="24"/>
            <w:szCs w:val="24"/>
          </w:rPr>
        </w:pPr>
        <w:r>
          <w:rPr>
            <w:rFonts w:ascii="Times New Roman" w:eastAsiaTheme="majorEastAsia" w:hAnsi="Times New Roman" w:cs="Times New Roman"/>
            <w:b/>
            <w:sz w:val="24"/>
            <w:szCs w:val="24"/>
          </w:rPr>
          <w:t>Edward</w:t>
        </w:r>
        <w:r w:rsidR="007A1478">
          <w:rPr>
            <w:rFonts w:ascii="Times New Roman" w:eastAsiaTheme="majorEastAsia" w:hAnsi="Times New Roman" w:cs="Times New Roman"/>
            <w:b/>
            <w:sz w:val="24"/>
            <w:szCs w:val="24"/>
          </w:rPr>
          <w:t xml:space="preserve"> M.</w:t>
        </w:r>
        <w:r>
          <w:rPr>
            <w:rFonts w:ascii="Times New Roman" w:eastAsiaTheme="majorEastAsia" w:hAnsi="Times New Roman" w:cs="Times New Roman"/>
            <w:b/>
            <w:sz w:val="24"/>
            <w:szCs w:val="24"/>
          </w:rPr>
          <w:t xml:space="preserve"> Drzewiecki</w:t>
        </w:r>
      </w:p>
    </w:sdtContent>
  </w:sdt>
  <w:p w14:paraId="0F0DC405" w14:textId="77777777" w:rsidR="008F6E87" w:rsidRDefault="008F6E87" w:rsidP="000757FB">
    <w:pPr>
      <w:pStyle w:val="Header"/>
      <w:pBdr>
        <w:bottom w:val="thickThinSmallGap" w:sz="24" w:space="0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1301 17</w:t>
    </w:r>
    <w:r w:rsidRPr="008F6E87">
      <w:rPr>
        <w:rFonts w:ascii="Times New Roman" w:eastAsiaTheme="majorEastAsia" w:hAnsi="Times New Roman" w:cs="Times New Roman"/>
        <w:sz w:val="24"/>
        <w:szCs w:val="24"/>
        <w:vertAlign w:val="superscript"/>
      </w:rPr>
      <w:t>th</w:t>
    </w:r>
    <w:r>
      <w:rPr>
        <w:rFonts w:ascii="Times New Roman" w:eastAsiaTheme="majorEastAsia" w:hAnsi="Times New Roman" w:cs="Times New Roman"/>
        <w:sz w:val="24"/>
        <w:szCs w:val="24"/>
      </w:rPr>
      <w:t xml:space="preserve"> Street</w:t>
    </w:r>
    <w:r w:rsidRPr="008F6E87">
      <w:rPr>
        <w:rFonts w:ascii="Helvetica" w:hAnsi="Helvetica" w:cs="Helvetica"/>
        <w:color w:val="202124"/>
        <w:sz w:val="19"/>
        <w:szCs w:val="19"/>
        <w:shd w:val="clear" w:color="auto" w:fill="FFFFFF"/>
      </w:rPr>
      <w:t xml:space="preserve"> </w:t>
    </w:r>
  </w:p>
  <w:p w14:paraId="0F0DC406" w14:textId="77777777" w:rsidR="00FC6CA1" w:rsidRPr="00A5109E" w:rsidRDefault="008F6E87" w:rsidP="000757FB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Theme="majorEastAsia" w:hAnsi="Times New Roman" w:cs="Times New Roman"/>
        <w:sz w:val="24"/>
        <w:szCs w:val="24"/>
      </w:rPr>
      <w:t xml:space="preserve">Altoona PA 16601                                                                         </w:t>
    </w:r>
    <w:r w:rsidR="00FC6CA1" w:rsidRPr="008230BC">
      <w:rPr>
        <w:rFonts w:ascii="Times New Roman" w:eastAsiaTheme="majorEastAsia" w:hAnsi="Times New Roman" w:cs="Times New Roman"/>
        <w:sz w:val="24"/>
        <w:szCs w:val="24"/>
      </w:rPr>
      <w:t>E-Mail:</w:t>
    </w:r>
    <w:r w:rsidRPr="008F6E87">
      <w:rPr>
        <w:rFonts w:ascii="Helvetica" w:hAnsi="Helvetica" w:cs="Helvetica"/>
        <w:color w:val="202124"/>
        <w:sz w:val="19"/>
        <w:szCs w:val="19"/>
        <w:shd w:val="clear" w:color="auto" w:fill="FFFFFF"/>
      </w:rPr>
      <w:t xml:space="preserve"> </w:t>
    </w:r>
    <w:r w:rsidRPr="008F6E87">
      <w:rPr>
        <w:rFonts w:ascii="Times New Roman" w:hAnsi="Times New Roman" w:cs="Times New Roman"/>
        <w:b/>
        <w:color w:val="4F81BD" w:themeColor="accent1"/>
        <w:sz w:val="24"/>
        <w:szCs w:val="24"/>
        <w:shd w:val="clear" w:color="auto" w:fill="FFFFFF"/>
      </w:rPr>
      <w:t>Eddrz73@gmail.com</w:t>
    </w:r>
    <w:r w:rsidR="00FC6CA1" w:rsidRPr="00A5109E">
      <w:rPr>
        <w:rFonts w:asciiTheme="majorHAnsi" w:eastAsiaTheme="majorEastAsia" w:hAnsiTheme="majorHAnsi" w:cstheme="majorBidi"/>
      </w:rPr>
      <w:tab/>
      <w:t xml:space="preserve">                  </w:t>
    </w:r>
  </w:p>
  <w:p w14:paraId="0F0DC407" w14:textId="77777777" w:rsidR="00FC6CA1" w:rsidRDefault="00FC6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BD0"/>
    <w:multiLevelType w:val="hybridMultilevel"/>
    <w:tmpl w:val="ED3C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555A"/>
    <w:multiLevelType w:val="hybridMultilevel"/>
    <w:tmpl w:val="50F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7C58"/>
    <w:multiLevelType w:val="multilevel"/>
    <w:tmpl w:val="0718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E4FA1"/>
    <w:multiLevelType w:val="hybridMultilevel"/>
    <w:tmpl w:val="232A7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9765E"/>
    <w:multiLevelType w:val="hybridMultilevel"/>
    <w:tmpl w:val="7BD8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316A"/>
    <w:multiLevelType w:val="hybridMultilevel"/>
    <w:tmpl w:val="FF1C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9058B"/>
    <w:multiLevelType w:val="hybridMultilevel"/>
    <w:tmpl w:val="BDD2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1182C"/>
    <w:multiLevelType w:val="hybridMultilevel"/>
    <w:tmpl w:val="FFCE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66466"/>
    <w:multiLevelType w:val="hybridMultilevel"/>
    <w:tmpl w:val="D086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6568C"/>
    <w:multiLevelType w:val="hybridMultilevel"/>
    <w:tmpl w:val="18AC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1869">
    <w:abstractNumId w:val="2"/>
  </w:num>
  <w:num w:numId="2" w16cid:durableId="1765178851">
    <w:abstractNumId w:val="0"/>
  </w:num>
  <w:num w:numId="3" w16cid:durableId="2085300127">
    <w:abstractNumId w:val="8"/>
  </w:num>
  <w:num w:numId="4" w16cid:durableId="117992548">
    <w:abstractNumId w:val="3"/>
  </w:num>
  <w:num w:numId="5" w16cid:durableId="877161202">
    <w:abstractNumId w:val="9"/>
  </w:num>
  <w:num w:numId="6" w16cid:durableId="1173110690">
    <w:abstractNumId w:val="7"/>
  </w:num>
  <w:num w:numId="7" w16cid:durableId="2047631415">
    <w:abstractNumId w:val="1"/>
  </w:num>
  <w:num w:numId="8" w16cid:durableId="1353536405">
    <w:abstractNumId w:val="5"/>
  </w:num>
  <w:num w:numId="9" w16cid:durableId="468791277">
    <w:abstractNumId w:val="6"/>
  </w:num>
  <w:num w:numId="10" w16cid:durableId="847401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DEC"/>
    <w:rsid w:val="0000161F"/>
    <w:rsid w:val="000274E4"/>
    <w:rsid w:val="000757FB"/>
    <w:rsid w:val="000908CB"/>
    <w:rsid w:val="000E762F"/>
    <w:rsid w:val="000F7481"/>
    <w:rsid w:val="00206CDB"/>
    <w:rsid w:val="00254FD1"/>
    <w:rsid w:val="00270157"/>
    <w:rsid w:val="0028027B"/>
    <w:rsid w:val="00283338"/>
    <w:rsid w:val="002B3E41"/>
    <w:rsid w:val="00346C13"/>
    <w:rsid w:val="00361F06"/>
    <w:rsid w:val="00366EEA"/>
    <w:rsid w:val="003835BD"/>
    <w:rsid w:val="00397697"/>
    <w:rsid w:val="003B2E7A"/>
    <w:rsid w:val="003C2B44"/>
    <w:rsid w:val="00416F11"/>
    <w:rsid w:val="00417769"/>
    <w:rsid w:val="00434F57"/>
    <w:rsid w:val="004421A2"/>
    <w:rsid w:val="00443962"/>
    <w:rsid w:val="00443F66"/>
    <w:rsid w:val="004572B4"/>
    <w:rsid w:val="004926DC"/>
    <w:rsid w:val="004F2753"/>
    <w:rsid w:val="005004A3"/>
    <w:rsid w:val="00516241"/>
    <w:rsid w:val="0055431F"/>
    <w:rsid w:val="005625C9"/>
    <w:rsid w:val="00577127"/>
    <w:rsid w:val="0057743C"/>
    <w:rsid w:val="005B30E5"/>
    <w:rsid w:val="006448DF"/>
    <w:rsid w:val="006714E3"/>
    <w:rsid w:val="006925EE"/>
    <w:rsid w:val="006E11A4"/>
    <w:rsid w:val="006F06CA"/>
    <w:rsid w:val="00703350"/>
    <w:rsid w:val="0071103F"/>
    <w:rsid w:val="007678B9"/>
    <w:rsid w:val="007A1478"/>
    <w:rsid w:val="007F64D5"/>
    <w:rsid w:val="00816C9F"/>
    <w:rsid w:val="008230BC"/>
    <w:rsid w:val="00834048"/>
    <w:rsid w:val="008646A7"/>
    <w:rsid w:val="008A0C14"/>
    <w:rsid w:val="008F6E87"/>
    <w:rsid w:val="00934BBE"/>
    <w:rsid w:val="00937E0B"/>
    <w:rsid w:val="009841FB"/>
    <w:rsid w:val="009C441A"/>
    <w:rsid w:val="009E41C9"/>
    <w:rsid w:val="009F6BC4"/>
    <w:rsid w:val="00A215DE"/>
    <w:rsid w:val="00A22F44"/>
    <w:rsid w:val="00A3673C"/>
    <w:rsid w:val="00A42DD0"/>
    <w:rsid w:val="00A5109E"/>
    <w:rsid w:val="00A53F61"/>
    <w:rsid w:val="00A65DEC"/>
    <w:rsid w:val="00A757FC"/>
    <w:rsid w:val="00A75AA8"/>
    <w:rsid w:val="00A76221"/>
    <w:rsid w:val="00A926D9"/>
    <w:rsid w:val="00AB6969"/>
    <w:rsid w:val="00AF06AE"/>
    <w:rsid w:val="00B0602E"/>
    <w:rsid w:val="00B209BF"/>
    <w:rsid w:val="00B25E71"/>
    <w:rsid w:val="00B426C6"/>
    <w:rsid w:val="00B50A49"/>
    <w:rsid w:val="00B53C09"/>
    <w:rsid w:val="00B64078"/>
    <w:rsid w:val="00B67930"/>
    <w:rsid w:val="00B72AE9"/>
    <w:rsid w:val="00B835E1"/>
    <w:rsid w:val="00BB2D21"/>
    <w:rsid w:val="00BC73AE"/>
    <w:rsid w:val="00BE01E9"/>
    <w:rsid w:val="00BE1ADF"/>
    <w:rsid w:val="00BE3A8A"/>
    <w:rsid w:val="00C559AF"/>
    <w:rsid w:val="00C560FF"/>
    <w:rsid w:val="00C74360"/>
    <w:rsid w:val="00C92A3C"/>
    <w:rsid w:val="00C93D7E"/>
    <w:rsid w:val="00CE4152"/>
    <w:rsid w:val="00D30879"/>
    <w:rsid w:val="00D410F3"/>
    <w:rsid w:val="00DC3166"/>
    <w:rsid w:val="00DD2890"/>
    <w:rsid w:val="00DD4F45"/>
    <w:rsid w:val="00E21A4C"/>
    <w:rsid w:val="00E3266E"/>
    <w:rsid w:val="00E359AB"/>
    <w:rsid w:val="00E676DE"/>
    <w:rsid w:val="00E738AC"/>
    <w:rsid w:val="00EA240C"/>
    <w:rsid w:val="00EF2BD9"/>
    <w:rsid w:val="00F25B5C"/>
    <w:rsid w:val="00F345D2"/>
    <w:rsid w:val="00F81327"/>
    <w:rsid w:val="00F938B9"/>
    <w:rsid w:val="00FA2707"/>
    <w:rsid w:val="00FC6CA1"/>
    <w:rsid w:val="00FD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0DC3DC"/>
  <w15:docId w15:val="{2EE925E9-5F96-450C-B836-A0704182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EC"/>
  </w:style>
  <w:style w:type="paragraph" w:styleId="Footer">
    <w:name w:val="footer"/>
    <w:basedOn w:val="Normal"/>
    <w:link w:val="FooterChar"/>
    <w:uiPriority w:val="99"/>
    <w:unhideWhenUsed/>
    <w:rsid w:val="00A65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EC"/>
  </w:style>
  <w:style w:type="paragraph" w:styleId="BalloonText">
    <w:name w:val="Balloon Text"/>
    <w:basedOn w:val="Normal"/>
    <w:link w:val="BalloonTextChar"/>
    <w:uiPriority w:val="99"/>
    <w:semiHidden/>
    <w:unhideWhenUsed/>
    <w:rsid w:val="00A6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F44"/>
    <w:pPr>
      <w:ind w:left="720"/>
      <w:contextualSpacing/>
    </w:pPr>
  </w:style>
  <w:style w:type="paragraph" w:styleId="ListContinue">
    <w:name w:val="List Continue"/>
    <w:basedOn w:val="Normal"/>
    <w:rsid w:val="00D30879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523FBF89DE4B2BBED999B2CAEA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E14A-4AEE-43A1-863A-5EB544298878}"/>
      </w:docPartPr>
      <w:docPartBody>
        <w:p w:rsidR="003F4E44" w:rsidRDefault="009D6DC8" w:rsidP="009D6DC8">
          <w:pPr>
            <w:pStyle w:val="B5523FBF89DE4B2BBED999B2CAEA0C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494"/>
    <w:rsid w:val="000122EC"/>
    <w:rsid w:val="000A534C"/>
    <w:rsid w:val="000B7E27"/>
    <w:rsid w:val="003F4E44"/>
    <w:rsid w:val="005467AC"/>
    <w:rsid w:val="005E1494"/>
    <w:rsid w:val="00781E48"/>
    <w:rsid w:val="008D0DAE"/>
    <w:rsid w:val="009517F4"/>
    <w:rsid w:val="009D6DC8"/>
    <w:rsid w:val="00E8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523FBF89DE4B2BBED999B2CAEA0C3E">
    <w:name w:val="B5523FBF89DE4B2BBED999B2CAEA0C3E"/>
    <w:rsid w:val="009D6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3C89-64C7-45D7-A821-8052AC73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 M. Drzewiecki</vt:lpstr>
    </vt:vector>
  </TitlesOfParts>
  <Company>Grizli777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M. Drzewiecki</dc:title>
  <dc:creator>Robosson, Carmen</dc:creator>
  <cp:lastModifiedBy>Edward Drzewiecki</cp:lastModifiedBy>
  <cp:revision>3</cp:revision>
  <cp:lastPrinted>2018-10-30T18:29:00Z</cp:lastPrinted>
  <dcterms:created xsi:type="dcterms:W3CDTF">2023-12-08T18:51:00Z</dcterms:created>
  <dcterms:modified xsi:type="dcterms:W3CDTF">2023-12-08T18:53:00Z</dcterms:modified>
</cp:coreProperties>
</file>